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09EB5EB7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r w:rsidR="000C2C18" w:rsidRPr="00C21437">
        <w:rPr>
          <w:rFonts w:ascii="Times New Roman" w:hAnsi="Times New Roman" w:cs="Times New Roman"/>
          <w:u w:val="single"/>
        </w:rPr>
        <w:t>Obstaranie</w:t>
      </w:r>
      <w:r w:rsidR="005E35E5" w:rsidRPr="005E35E5">
        <w:rPr>
          <w:rFonts w:ascii="Times New Roman" w:hAnsi="Times New Roman" w:cs="Times New Roman"/>
          <w:u w:val="single"/>
        </w:rPr>
        <w:t xml:space="preserve"> </w:t>
      </w:r>
      <w:r w:rsidR="00207B42" w:rsidRPr="00817D01">
        <w:rPr>
          <w:rFonts w:ascii="Times New Roman" w:hAnsi="Times New Roman" w:cs="Times New Roman"/>
          <w:u w:val="single"/>
        </w:rPr>
        <w:t>HW pre skladový systém a IS</w:t>
      </w:r>
      <w:r w:rsidR="00964A53" w:rsidRPr="006262E8">
        <w:rPr>
          <w:rFonts w:ascii="Times New Roman" w:hAnsi="Times New Roman" w:cs="Times New Roman"/>
          <w:b/>
          <w:bCs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0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 xml:space="preserve">r, Vložka č.  </w:t>
      </w:r>
      <w:bookmarkEnd w:id="0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FF5C" w14:textId="77777777" w:rsidR="00917D3B" w:rsidRDefault="00917D3B">
      <w:r>
        <w:separator/>
      </w:r>
    </w:p>
  </w:endnote>
  <w:endnote w:type="continuationSeparator" w:id="0">
    <w:p w14:paraId="007C0BD4" w14:textId="77777777" w:rsidR="00917D3B" w:rsidRDefault="0091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E4F7" w14:textId="77777777" w:rsidR="00917D3B" w:rsidRDefault="00917D3B"/>
  </w:footnote>
  <w:footnote w:type="continuationSeparator" w:id="0">
    <w:p w14:paraId="082C56BC" w14:textId="77777777" w:rsidR="00917D3B" w:rsidRDefault="00917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636CB"/>
    <w:rsid w:val="00084ADA"/>
    <w:rsid w:val="000C2C18"/>
    <w:rsid w:val="00136252"/>
    <w:rsid w:val="00207B42"/>
    <w:rsid w:val="00230691"/>
    <w:rsid w:val="00293EE7"/>
    <w:rsid w:val="002C2A2E"/>
    <w:rsid w:val="002E40E6"/>
    <w:rsid w:val="002F220D"/>
    <w:rsid w:val="00305CC9"/>
    <w:rsid w:val="0036314B"/>
    <w:rsid w:val="004133C3"/>
    <w:rsid w:val="004315B2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23E92"/>
    <w:rsid w:val="00861637"/>
    <w:rsid w:val="008B37F6"/>
    <w:rsid w:val="008E3738"/>
    <w:rsid w:val="00917D3B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D35EA"/>
    <w:rsid w:val="00CF2DF7"/>
    <w:rsid w:val="00D03833"/>
    <w:rsid w:val="00D0773A"/>
    <w:rsid w:val="00D5725A"/>
    <w:rsid w:val="00D939C9"/>
    <w:rsid w:val="00DA219D"/>
    <w:rsid w:val="00DD2B01"/>
    <w:rsid w:val="00EC05A7"/>
    <w:rsid w:val="00ED1A1A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07-04T07:21:00Z</dcterms:created>
  <dcterms:modified xsi:type="dcterms:W3CDTF">2023-11-17T11:20:00Z</dcterms:modified>
</cp:coreProperties>
</file>